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064BD" w14:textId="759A8AFE" w:rsidR="00D228E6" w:rsidRPr="00D228E6" w:rsidRDefault="008617C2" w:rsidP="00D22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228E6">
        <w:rPr>
          <w:rFonts w:ascii="Times New Roman" w:hAnsi="Times New Roman" w:cs="Times New Roman"/>
          <w:b/>
          <w:sz w:val="28"/>
          <w:szCs w:val="28"/>
        </w:rPr>
        <w:t xml:space="preserve">рафик работы </w:t>
      </w:r>
    </w:p>
    <w:p w14:paraId="4AE56107" w14:textId="766DE620" w:rsidR="00D228E6" w:rsidRPr="00D228E6" w:rsidRDefault="008617C2" w:rsidP="00A05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8E6">
        <w:rPr>
          <w:rFonts w:ascii="Times New Roman" w:hAnsi="Times New Roman" w:cs="Times New Roman"/>
          <w:b/>
          <w:sz w:val="28"/>
          <w:szCs w:val="28"/>
        </w:rPr>
        <w:t>«горячей линии» по вопросу</w:t>
      </w:r>
      <w:r w:rsidRPr="00D228E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D228E6">
        <w:rPr>
          <w:rFonts w:ascii="Times New Roman" w:hAnsi="Times New Roman" w:cs="Times New Roman"/>
          <w:b/>
          <w:sz w:val="28"/>
          <w:szCs w:val="28"/>
        </w:rPr>
        <w:t xml:space="preserve">соблюдения прав на образование </w:t>
      </w:r>
      <w:r w:rsidR="00A055FB">
        <w:rPr>
          <w:rFonts w:ascii="Times New Roman" w:hAnsi="Times New Roman" w:cs="Times New Roman"/>
          <w:b/>
          <w:sz w:val="28"/>
          <w:szCs w:val="28"/>
        </w:rPr>
        <w:br/>
      </w:r>
      <w:r w:rsidRPr="00D228E6">
        <w:rPr>
          <w:rFonts w:ascii="Times New Roman" w:hAnsi="Times New Roman" w:cs="Times New Roman"/>
          <w:b/>
          <w:sz w:val="28"/>
          <w:szCs w:val="28"/>
        </w:rPr>
        <w:t xml:space="preserve">детей-инвалидов (инвалидов) и обучающихся с </w:t>
      </w:r>
      <w:r w:rsidRPr="00D228E6">
        <w:rPr>
          <w:rFonts w:ascii="Times New Roman" w:hAnsi="Times New Roman" w:cs="Times New Roman"/>
          <w:b/>
          <w:sz w:val="28"/>
          <w:szCs w:val="28"/>
        </w:rPr>
        <w:t>ОВЗ, обучающихся на дому</w:t>
      </w:r>
    </w:p>
    <w:p w14:paraId="5CC8367D" w14:textId="77777777" w:rsidR="00D228E6" w:rsidRPr="00D228E6" w:rsidRDefault="00D228E6" w:rsidP="00D228E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10545" w:type="dxa"/>
        <w:tblLayout w:type="fixed"/>
        <w:tblLook w:val="04A0" w:firstRow="1" w:lastRow="0" w:firstColumn="1" w:lastColumn="0" w:noHBand="0" w:noVBand="1"/>
      </w:tblPr>
      <w:tblGrid>
        <w:gridCol w:w="1953"/>
        <w:gridCol w:w="2220"/>
        <w:gridCol w:w="1776"/>
        <w:gridCol w:w="2335"/>
        <w:gridCol w:w="2261"/>
      </w:tblGrid>
      <w:tr w:rsidR="009947B3" w14:paraId="6BB38433" w14:textId="77777777" w:rsidTr="00A055FB">
        <w:tc>
          <w:tcPr>
            <w:tcW w:w="1953" w:type="dxa"/>
          </w:tcPr>
          <w:p w14:paraId="07DF374D" w14:textId="77777777" w:rsidR="00D228E6" w:rsidRPr="008617C2" w:rsidRDefault="008617C2" w:rsidP="00861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C2">
              <w:rPr>
                <w:rFonts w:ascii="Times New Roman" w:hAnsi="Times New Roman" w:cs="Times New Roman"/>
                <w:b/>
                <w:sz w:val="24"/>
                <w:szCs w:val="24"/>
              </w:rPr>
              <w:t>Формат «горячей линии»</w:t>
            </w:r>
          </w:p>
        </w:tc>
        <w:tc>
          <w:tcPr>
            <w:tcW w:w="2220" w:type="dxa"/>
          </w:tcPr>
          <w:p w14:paraId="195928F1" w14:textId="0C5FFC2A" w:rsidR="00D228E6" w:rsidRPr="008617C2" w:rsidRDefault="008617C2" w:rsidP="00861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C2">
              <w:rPr>
                <w:rFonts w:ascii="Times New Roman" w:hAnsi="Times New Roman" w:cs="Times New Roman"/>
                <w:b/>
                <w:sz w:val="24"/>
                <w:szCs w:val="24"/>
              </w:rPr>
              <w:t>Круг решаемых вопросов в рамках «горячей линии»</w:t>
            </w:r>
          </w:p>
        </w:tc>
        <w:tc>
          <w:tcPr>
            <w:tcW w:w="1776" w:type="dxa"/>
          </w:tcPr>
          <w:p w14:paraId="0C846039" w14:textId="77777777" w:rsidR="00D228E6" w:rsidRPr="008617C2" w:rsidRDefault="008617C2" w:rsidP="00861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C2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/ электронная почта</w:t>
            </w:r>
          </w:p>
        </w:tc>
        <w:tc>
          <w:tcPr>
            <w:tcW w:w="2335" w:type="dxa"/>
          </w:tcPr>
          <w:p w14:paraId="4D6C26CD" w14:textId="77777777" w:rsidR="00D228E6" w:rsidRPr="008617C2" w:rsidRDefault="008617C2" w:rsidP="00861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C2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 «горячей линии»</w:t>
            </w:r>
          </w:p>
        </w:tc>
        <w:tc>
          <w:tcPr>
            <w:tcW w:w="2261" w:type="dxa"/>
          </w:tcPr>
          <w:p w14:paraId="491953E0" w14:textId="77777777" w:rsidR="00D228E6" w:rsidRPr="008617C2" w:rsidRDefault="008617C2" w:rsidP="00861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947B3" w14:paraId="5AB2E4D8" w14:textId="77777777" w:rsidTr="00A055FB">
        <w:tc>
          <w:tcPr>
            <w:tcW w:w="1953" w:type="dxa"/>
            <w:vMerge w:val="restart"/>
          </w:tcPr>
          <w:p w14:paraId="60E391D6" w14:textId="77777777" w:rsidR="00D228E6" w:rsidRPr="008617C2" w:rsidRDefault="008617C2" w:rsidP="0086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17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ефонная «горячая линия»</w:t>
            </w:r>
          </w:p>
        </w:tc>
        <w:tc>
          <w:tcPr>
            <w:tcW w:w="2220" w:type="dxa"/>
          </w:tcPr>
          <w:p w14:paraId="155E9B95" w14:textId="0C620D2F" w:rsidR="00D228E6" w:rsidRPr="00A055FB" w:rsidRDefault="008617C2" w:rsidP="00133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в части получения общего образования</w:t>
            </w:r>
            <w:r w:rsidRPr="00A055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 xml:space="preserve">детей-инвалидов (инвалидов) и обучающихся с ОВЗ, </w:t>
            </w: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обучающихся на дому</w:t>
            </w:r>
          </w:p>
        </w:tc>
        <w:tc>
          <w:tcPr>
            <w:tcW w:w="1776" w:type="dxa"/>
          </w:tcPr>
          <w:p w14:paraId="698358A0" w14:textId="188839A9" w:rsidR="00D228E6" w:rsidRPr="00A055FB" w:rsidRDefault="008617C2" w:rsidP="00133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8(831)</w:t>
            </w:r>
            <w:r w:rsidR="00A055FB">
              <w:rPr>
                <w:rFonts w:ascii="Times New Roman" w:hAnsi="Times New Roman" w:cs="Times New Roman"/>
                <w:sz w:val="24"/>
                <w:szCs w:val="24"/>
              </w:rPr>
              <w:t>59 91517</w:t>
            </w:r>
          </w:p>
        </w:tc>
        <w:tc>
          <w:tcPr>
            <w:tcW w:w="2335" w:type="dxa"/>
          </w:tcPr>
          <w:p w14:paraId="6EEBE67C" w14:textId="40F23698" w:rsidR="00D228E6" w:rsidRPr="00A055FB" w:rsidRDefault="008617C2" w:rsidP="00133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с 19</w:t>
            </w:r>
            <w:r w:rsidR="00A055FB">
              <w:rPr>
                <w:rFonts w:ascii="Times New Roman" w:hAnsi="Times New Roman" w:cs="Times New Roman"/>
                <w:sz w:val="24"/>
                <w:szCs w:val="24"/>
              </w:rPr>
              <w:t xml:space="preserve">.07.2024 </w:t>
            </w: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055FB"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  <w:p w14:paraId="6AF6269E" w14:textId="47436578" w:rsidR="00D228E6" w:rsidRPr="00A055FB" w:rsidRDefault="008617C2" w:rsidP="00133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1</w:t>
            </w:r>
            <w:r w:rsidR="00A05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A055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2261" w:type="dxa"/>
          </w:tcPr>
          <w:p w14:paraId="00347A1B" w14:textId="4BE85179" w:rsidR="00A055FB" w:rsidRPr="00A055FB" w:rsidRDefault="008617C2" w:rsidP="00A0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  <w:p w14:paraId="783D1747" w14:textId="7D6974E3" w:rsidR="00D228E6" w:rsidRPr="00A055FB" w:rsidRDefault="008617C2" w:rsidP="00133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55FB">
              <w:rPr>
                <w:rFonts w:ascii="Times New Roman" w:hAnsi="Times New Roman" w:cs="Times New Roman"/>
                <w:sz w:val="24"/>
                <w:szCs w:val="24"/>
              </w:rPr>
              <w:t>Макарова Т.И.</w:t>
            </w: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47B3" w14:paraId="1C87B497" w14:textId="77777777" w:rsidTr="00A055FB">
        <w:tc>
          <w:tcPr>
            <w:tcW w:w="1953" w:type="dxa"/>
            <w:vMerge/>
          </w:tcPr>
          <w:p w14:paraId="1C0229D5" w14:textId="77777777" w:rsidR="00A055FB" w:rsidRPr="00A055FB" w:rsidRDefault="00A055FB" w:rsidP="00A0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14:paraId="1A0B916B" w14:textId="08CAE1A8" w:rsidR="00A055FB" w:rsidRPr="00A055FB" w:rsidRDefault="008617C2" w:rsidP="00A0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 xml:space="preserve">в части получения дополнительного образования детей-инвалидов (инвалидов) и обучающихся с </w:t>
            </w: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776" w:type="dxa"/>
          </w:tcPr>
          <w:p w14:paraId="48D682D2" w14:textId="3AFDDDDB" w:rsidR="00A055FB" w:rsidRPr="00A055FB" w:rsidRDefault="008617C2" w:rsidP="00A0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8(831</w:t>
            </w:r>
            <w:bookmarkStart w:id="0" w:name="_GoBack"/>
            <w:bookmarkEnd w:id="0"/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 90499</w:t>
            </w:r>
          </w:p>
        </w:tc>
        <w:tc>
          <w:tcPr>
            <w:tcW w:w="2335" w:type="dxa"/>
          </w:tcPr>
          <w:p w14:paraId="42E70733" w14:textId="77777777" w:rsidR="00A055FB" w:rsidRPr="00A055FB" w:rsidRDefault="008617C2" w:rsidP="00A0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с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7.2024 </w:t>
            </w: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  <w:p w14:paraId="1DDF9B95" w14:textId="606249C6" w:rsidR="00A055FB" w:rsidRPr="00A055FB" w:rsidRDefault="008617C2" w:rsidP="00A0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2261" w:type="dxa"/>
          </w:tcPr>
          <w:p w14:paraId="26605748" w14:textId="7053C6B0" w:rsidR="00A055FB" w:rsidRPr="00A055FB" w:rsidRDefault="008617C2" w:rsidP="00A0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 xml:space="preserve">тдел 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  <w:p w14:paraId="590128D1" w14:textId="258BA705" w:rsidR="00A055FB" w:rsidRPr="00A055FB" w:rsidRDefault="008617C2" w:rsidP="00A0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аева Е.А.</w:t>
            </w: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47B3" w14:paraId="62994242" w14:textId="77777777" w:rsidTr="00A055FB">
        <w:tc>
          <w:tcPr>
            <w:tcW w:w="1953" w:type="dxa"/>
            <w:vMerge w:val="restart"/>
          </w:tcPr>
          <w:p w14:paraId="26321278" w14:textId="77777777" w:rsidR="00D228E6" w:rsidRPr="008617C2" w:rsidRDefault="008617C2" w:rsidP="0086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17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нет-линия</w:t>
            </w:r>
          </w:p>
        </w:tc>
        <w:tc>
          <w:tcPr>
            <w:tcW w:w="2220" w:type="dxa"/>
          </w:tcPr>
          <w:p w14:paraId="69FB449B" w14:textId="78356451" w:rsidR="00D228E6" w:rsidRPr="00A055FB" w:rsidRDefault="008617C2" w:rsidP="00133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в части получения общего образования</w:t>
            </w:r>
            <w:r w:rsidRPr="00A055F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 xml:space="preserve">детей-инвалидов (инвалидов) и обучающихся с </w:t>
            </w: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ОВЗ, обучающихся на дому</w:t>
            </w:r>
          </w:p>
        </w:tc>
        <w:tc>
          <w:tcPr>
            <w:tcW w:w="1776" w:type="dxa"/>
          </w:tcPr>
          <w:p w14:paraId="6783E54B" w14:textId="75674612" w:rsidR="00D228E6" w:rsidRPr="0039202F" w:rsidRDefault="008617C2" w:rsidP="00133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yno@yandex.ru</w:t>
            </w:r>
          </w:p>
        </w:tc>
        <w:tc>
          <w:tcPr>
            <w:tcW w:w="2335" w:type="dxa"/>
          </w:tcPr>
          <w:p w14:paraId="6BF8A02A" w14:textId="77777777" w:rsidR="0039202F" w:rsidRPr="00A055FB" w:rsidRDefault="008617C2" w:rsidP="0039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с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7.2024 </w:t>
            </w: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  <w:p w14:paraId="0A69A82E" w14:textId="77777777" w:rsidR="00D228E6" w:rsidRPr="00A055FB" w:rsidRDefault="008617C2" w:rsidP="00133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261" w:type="dxa"/>
          </w:tcPr>
          <w:p w14:paraId="1265B339" w14:textId="77965616" w:rsidR="00D228E6" w:rsidRPr="0039202F" w:rsidRDefault="008617C2" w:rsidP="00133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Т.И.</w:t>
            </w:r>
          </w:p>
        </w:tc>
      </w:tr>
      <w:tr w:rsidR="009947B3" w14:paraId="6BFBE321" w14:textId="77777777" w:rsidTr="00A055FB">
        <w:tc>
          <w:tcPr>
            <w:tcW w:w="1953" w:type="dxa"/>
            <w:vMerge/>
          </w:tcPr>
          <w:p w14:paraId="2C8FD2CB" w14:textId="77777777" w:rsidR="0039202F" w:rsidRPr="00A055FB" w:rsidRDefault="0039202F" w:rsidP="00392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</w:tcPr>
          <w:p w14:paraId="2496700B" w14:textId="68B44A61" w:rsidR="0039202F" w:rsidRPr="00A055FB" w:rsidRDefault="008617C2" w:rsidP="0039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линия </w:t>
            </w: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в части получения дополнительного образования детей-инвалидов (инвалидов) и обучающихся с ОВЗ</w:t>
            </w:r>
          </w:p>
        </w:tc>
        <w:tc>
          <w:tcPr>
            <w:tcW w:w="1776" w:type="dxa"/>
          </w:tcPr>
          <w:p w14:paraId="3A55159C" w14:textId="6EE9CA1F" w:rsidR="0039202F" w:rsidRPr="00A055FB" w:rsidRDefault="008617C2" w:rsidP="0039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yno@yandex.ru</w:t>
            </w:r>
          </w:p>
        </w:tc>
        <w:tc>
          <w:tcPr>
            <w:tcW w:w="2335" w:type="dxa"/>
          </w:tcPr>
          <w:p w14:paraId="74A03302" w14:textId="77777777" w:rsidR="0039202F" w:rsidRPr="00A055FB" w:rsidRDefault="008617C2" w:rsidP="0039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с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7.2024 </w:t>
            </w: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  <w:p w14:paraId="216D542B" w14:textId="40D1D50E" w:rsidR="0039202F" w:rsidRPr="00A055FB" w:rsidRDefault="008617C2" w:rsidP="00392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мере поступления обращений</w:t>
            </w:r>
          </w:p>
        </w:tc>
        <w:tc>
          <w:tcPr>
            <w:tcW w:w="2261" w:type="dxa"/>
          </w:tcPr>
          <w:p w14:paraId="7A42B3E2" w14:textId="0DD47425" w:rsidR="0039202F" w:rsidRPr="00A055FB" w:rsidRDefault="008617C2" w:rsidP="0039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аева Е.А.</w:t>
            </w:r>
          </w:p>
        </w:tc>
      </w:tr>
    </w:tbl>
    <w:p w14:paraId="59BBDC57" w14:textId="77777777" w:rsidR="00D228E6" w:rsidRPr="00D228E6" w:rsidRDefault="00D228E6" w:rsidP="00D228E6">
      <w:pPr>
        <w:ind w:left="288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700EA7F" w14:textId="77777777" w:rsidR="00D228E6" w:rsidRPr="00D228E6" w:rsidRDefault="00D228E6" w:rsidP="00D228E6">
      <w:pPr>
        <w:ind w:left="288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930CB67" w14:textId="77777777" w:rsidR="00D228E6" w:rsidRPr="00D228E6" w:rsidRDefault="00D228E6" w:rsidP="00D228E6">
      <w:pPr>
        <w:ind w:left="288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FF7E9E8" w14:textId="77777777" w:rsidR="00D228E6" w:rsidRPr="00D228E6" w:rsidRDefault="00D228E6" w:rsidP="00D228E6">
      <w:pPr>
        <w:ind w:left="2880" w:firstLine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D228E6" w:rsidRPr="00D228E6" w:rsidSect="00A055FB">
      <w:pgSz w:w="12240" w:h="15840"/>
      <w:pgMar w:top="851" w:right="616" w:bottom="709" w:left="1418" w:header="709" w:footer="709" w:gutter="0"/>
      <w:pgNumType w:start="3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C46"/>
    <w:multiLevelType w:val="multilevel"/>
    <w:tmpl w:val="5BBCD6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 w15:restartNumberingAfterBreak="0">
    <w:nsid w:val="046A0E18"/>
    <w:multiLevelType w:val="multilevel"/>
    <w:tmpl w:val="BB4E27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574D7"/>
    <w:multiLevelType w:val="multilevel"/>
    <w:tmpl w:val="5B6476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022FC"/>
    <w:multiLevelType w:val="hybridMultilevel"/>
    <w:tmpl w:val="C0CA9F94"/>
    <w:lvl w:ilvl="0" w:tplc="F8128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866CA66">
      <w:start w:val="1"/>
      <w:numFmt w:val="lowerLetter"/>
      <w:lvlText w:val="%2."/>
      <w:lvlJc w:val="left"/>
      <w:pPr>
        <w:ind w:left="1785" w:hanging="360"/>
      </w:pPr>
    </w:lvl>
    <w:lvl w:ilvl="2" w:tplc="442CD24A" w:tentative="1">
      <w:start w:val="1"/>
      <w:numFmt w:val="lowerRoman"/>
      <w:lvlText w:val="%3."/>
      <w:lvlJc w:val="right"/>
      <w:pPr>
        <w:ind w:left="2505" w:hanging="180"/>
      </w:pPr>
    </w:lvl>
    <w:lvl w:ilvl="3" w:tplc="FA3ED40A" w:tentative="1">
      <w:start w:val="1"/>
      <w:numFmt w:val="decimal"/>
      <w:lvlText w:val="%4."/>
      <w:lvlJc w:val="left"/>
      <w:pPr>
        <w:ind w:left="3225" w:hanging="360"/>
      </w:pPr>
    </w:lvl>
    <w:lvl w:ilvl="4" w:tplc="278681C4" w:tentative="1">
      <w:start w:val="1"/>
      <w:numFmt w:val="lowerLetter"/>
      <w:lvlText w:val="%5."/>
      <w:lvlJc w:val="left"/>
      <w:pPr>
        <w:ind w:left="3945" w:hanging="360"/>
      </w:pPr>
    </w:lvl>
    <w:lvl w:ilvl="5" w:tplc="B9BA93E2" w:tentative="1">
      <w:start w:val="1"/>
      <w:numFmt w:val="lowerRoman"/>
      <w:lvlText w:val="%6."/>
      <w:lvlJc w:val="right"/>
      <w:pPr>
        <w:ind w:left="4665" w:hanging="180"/>
      </w:pPr>
    </w:lvl>
    <w:lvl w:ilvl="6" w:tplc="AE5811DA" w:tentative="1">
      <w:start w:val="1"/>
      <w:numFmt w:val="decimal"/>
      <w:lvlText w:val="%7."/>
      <w:lvlJc w:val="left"/>
      <w:pPr>
        <w:ind w:left="5385" w:hanging="360"/>
      </w:pPr>
    </w:lvl>
    <w:lvl w:ilvl="7" w:tplc="15D02636" w:tentative="1">
      <w:start w:val="1"/>
      <w:numFmt w:val="lowerLetter"/>
      <w:lvlText w:val="%8."/>
      <w:lvlJc w:val="left"/>
      <w:pPr>
        <w:ind w:left="6105" w:hanging="360"/>
      </w:pPr>
    </w:lvl>
    <w:lvl w:ilvl="8" w:tplc="4E04783A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0731BC"/>
    <w:multiLevelType w:val="multilevel"/>
    <w:tmpl w:val="626EA5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4E1D0F"/>
    <w:multiLevelType w:val="hybridMultilevel"/>
    <w:tmpl w:val="90D838A0"/>
    <w:lvl w:ilvl="0" w:tplc="D8B67E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28AF59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149A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9C348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5680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F7ED19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3A6E3D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578055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7A6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8D57F7"/>
    <w:multiLevelType w:val="multilevel"/>
    <w:tmpl w:val="B01E08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91D3184"/>
    <w:multiLevelType w:val="multilevel"/>
    <w:tmpl w:val="13ECA7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7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cs="Times New Roman" w:hint="default"/>
      </w:rPr>
    </w:lvl>
  </w:abstractNum>
  <w:abstractNum w:abstractNumId="8" w15:restartNumberingAfterBreak="0">
    <w:nsid w:val="4F1D4D3C"/>
    <w:multiLevelType w:val="hybridMultilevel"/>
    <w:tmpl w:val="F560FFCE"/>
    <w:lvl w:ilvl="0" w:tplc="7284C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42AF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369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369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8CB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2067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62E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0C4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F60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E70802"/>
    <w:multiLevelType w:val="hybridMultilevel"/>
    <w:tmpl w:val="08341E90"/>
    <w:lvl w:ilvl="0" w:tplc="5112907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D12C34FC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32CACB46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BE8811A4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14D24036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BB880860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C0A2AD02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99C00562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6D64F5A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632719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CE28B0"/>
    <w:multiLevelType w:val="hybridMultilevel"/>
    <w:tmpl w:val="B03EAB8C"/>
    <w:lvl w:ilvl="0" w:tplc="EEC6E36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8AF0B854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91CC7C0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A02E8416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DA82691C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B470B270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1847F14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B266813C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3B92AEEE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 w15:restartNumberingAfterBreak="0">
    <w:nsid w:val="67225C24"/>
    <w:multiLevelType w:val="hybridMultilevel"/>
    <w:tmpl w:val="76AAC7E4"/>
    <w:lvl w:ilvl="0" w:tplc="8F0892FA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FE8945A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D892D414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B48AA130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5CF24D50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78D29EDE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131C8596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44BC5838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D9AADB2C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3" w15:restartNumberingAfterBreak="0">
    <w:nsid w:val="70E55257"/>
    <w:multiLevelType w:val="multilevel"/>
    <w:tmpl w:val="E356D74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4" w15:restartNumberingAfterBreak="0">
    <w:nsid w:val="71755FD3"/>
    <w:multiLevelType w:val="hybridMultilevel"/>
    <w:tmpl w:val="F2D45244"/>
    <w:lvl w:ilvl="0" w:tplc="05EEF6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94E1D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0B072D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532441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D98D9E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C0F3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95046D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D106C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6C2F0D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1C639D"/>
    <w:multiLevelType w:val="multilevel"/>
    <w:tmpl w:val="70722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3107BF7"/>
    <w:multiLevelType w:val="multilevel"/>
    <w:tmpl w:val="1478BD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7" w15:restartNumberingAfterBreak="0">
    <w:nsid w:val="73182A51"/>
    <w:multiLevelType w:val="multilevel"/>
    <w:tmpl w:val="5386CD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E4B5A"/>
    <w:multiLevelType w:val="multilevel"/>
    <w:tmpl w:val="748CC35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7BC51198"/>
    <w:multiLevelType w:val="multilevel"/>
    <w:tmpl w:val="2618CD30"/>
    <w:lvl w:ilvl="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cs="Times New Roman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2"/>
  </w:num>
  <w:num w:numId="5">
    <w:abstractNumId w:val="0"/>
  </w:num>
  <w:num w:numId="6">
    <w:abstractNumId w:val="13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  <w:num w:numId="13">
    <w:abstractNumId w:val="17"/>
  </w:num>
  <w:num w:numId="14">
    <w:abstractNumId w:val="3"/>
  </w:num>
  <w:num w:numId="15">
    <w:abstractNumId w:val="16"/>
  </w:num>
  <w:num w:numId="16">
    <w:abstractNumId w:val="4"/>
  </w:num>
  <w:num w:numId="17">
    <w:abstractNumId w:val="6"/>
  </w:num>
  <w:num w:numId="18">
    <w:abstractNumId w:val="18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A1"/>
    <w:rsid w:val="000259E9"/>
    <w:rsid w:val="00035D25"/>
    <w:rsid w:val="00070DB9"/>
    <w:rsid w:val="00080847"/>
    <w:rsid w:val="000963CB"/>
    <w:rsid w:val="000B061C"/>
    <w:rsid w:val="000C175E"/>
    <w:rsid w:val="000C3448"/>
    <w:rsid w:val="000E7C3D"/>
    <w:rsid w:val="001064FD"/>
    <w:rsid w:val="001123A7"/>
    <w:rsid w:val="00133DEB"/>
    <w:rsid w:val="00146CC5"/>
    <w:rsid w:val="001664BF"/>
    <w:rsid w:val="00166B9B"/>
    <w:rsid w:val="001861C1"/>
    <w:rsid w:val="001A5CB9"/>
    <w:rsid w:val="001B27BE"/>
    <w:rsid w:val="001E7CCC"/>
    <w:rsid w:val="001F59F6"/>
    <w:rsid w:val="0027741E"/>
    <w:rsid w:val="002929F8"/>
    <w:rsid w:val="002A3EFE"/>
    <w:rsid w:val="002B71A7"/>
    <w:rsid w:val="002C21C6"/>
    <w:rsid w:val="002C3D5B"/>
    <w:rsid w:val="002E3127"/>
    <w:rsid w:val="002F3216"/>
    <w:rsid w:val="002F5969"/>
    <w:rsid w:val="00301DC6"/>
    <w:rsid w:val="003105A6"/>
    <w:rsid w:val="00331D81"/>
    <w:rsid w:val="003431A2"/>
    <w:rsid w:val="0035068A"/>
    <w:rsid w:val="00371041"/>
    <w:rsid w:val="00390F25"/>
    <w:rsid w:val="0039202F"/>
    <w:rsid w:val="003C0C3B"/>
    <w:rsid w:val="003C4410"/>
    <w:rsid w:val="003D5C18"/>
    <w:rsid w:val="003E0C80"/>
    <w:rsid w:val="003E44FF"/>
    <w:rsid w:val="004102F4"/>
    <w:rsid w:val="004408B8"/>
    <w:rsid w:val="00453BA8"/>
    <w:rsid w:val="004603C1"/>
    <w:rsid w:val="00472C4B"/>
    <w:rsid w:val="004841F4"/>
    <w:rsid w:val="00485718"/>
    <w:rsid w:val="004A3F16"/>
    <w:rsid w:val="004A4900"/>
    <w:rsid w:val="004D0393"/>
    <w:rsid w:val="004F210E"/>
    <w:rsid w:val="0050650D"/>
    <w:rsid w:val="00517265"/>
    <w:rsid w:val="00524427"/>
    <w:rsid w:val="005411D8"/>
    <w:rsid w:val="00550077"/>
    <w:rsid w:val="00554F0A"/>
    <w:rsid w:val="00561232"/>
    <w:rsid w:val="00567A6A"/>
    <w:rsid w:val="00585B22"/>
    <w:rsid w:val="005863FE"/>
    <w:rsid w:val="00592615"/>
    <w:rsid w:val="005939D5"/>
    <w:rsid w:val="005C1522"/>
    <w:rsid w:val="005D2AF3"/>
    <w:rsid w:val="00603AB6"/>
    <w:rsid w:val="00606DA1"/>
    <w:rsid w:val="00646932"/>
    <w:rsid w:val="006513CA"/>
    <w:rsid w:val="006539AB"/>
    <w:rsid w:val="00653F20"/>
    <w:rsid w:val="006B6C46"/>
    <w:rsid w:val="00703717"/>
    <w:rsid w:val="00716EA2"/>
    <w:rsid w:val="00737BE0"/>
    <w:rsid w:val="0074340E"/>
    <w:rsid w:val="007474FC"/>
    <w:rsid w:val="0079539F"/>
    <w:rsid w:val="007A3904"/>
    <w:rsid w:val="007A5B48"/>
    <w:rsid w:val="007B7F3E"/>
    <w:rsid w:val="007C59AD"/>
    <w:rsid w:val="007F546E"/>
    <w:rsid w:val="0081563B"/>
    <w:rsid w:val="00843A21"/>
    <w:rsid w:val="00851929"/>
    <w:rsid w:val="008617C2"/>
    <w:rsid w:val="008712C8"/>
    <w:rsid w:val="00883E13"/>
    <w:rsid w:val="00890EC0"/>
    <w:rsid w:val="00891597"/>
    <w:rsid w:val="008B1AB9"/>
    <w:rsid w:val="008E27F6"/>
    <w:rsid w:val="008F4792"/>
    <w:rsid w:val="00903FDC"/>
    <w:rsid w:val="009054E8"/>
    <w:rsid w:val="0093316D"/>
    <w:rsid w:val="00933EB8"/>
    <w:rsid w:val="00945FA1"/>
    <w:rsid w:val="00972450"/>
    <w:rsid w:val="00984672"/>
    <w:rsid w:val="009947B3"/>
    <w:rsid w:val="009A18ED"/>
    <w:rsid w:val="009B1973"/>
    <w:rsid w:val="009B2E85"/>
    <w:rsid w:val="009C0DB0"/>
    <w:rsid w:val="009F4E1B"/>
    <w:rsid w:val="00A055FB"/>
    <w:rsid w:val="00A07867"/>
    <w:rsid w:val="00A144E0"/>
    <w:rsid w:val="00A346E5"/>
    <w:rsid w:val="00A3631B"/>
    <w:rsid w:val="00A47848"/>
    <w:rsid w:val="00A75C92"/>
    <w:rsid w:val="00A95A4D"/>
    <w:rsid w:val="00AC025F"/>
    <w:rsid w:val="00AC07B5"/>
    <w:rsid w:val="00AC498C"/>
    <w:rsid w:val="00AC6C23"/>
    <w:rsid w:val="00AD17F6"/>
    <w:rsid w:val="00AD2892"/>
    <w:rsid w:val="00AE5646"/>
    <w:rsid w:val="00AF54E1"/>
    <w:rsid w:val="00B04121"/>
    <w:rsid w:val="00B06527"/>
    <w:rsid w:val="00B10D8B"/>
    <w:rsid w:val="00B113C4"/>
    <w:rsid w:val="00B526B9"/>
    <w:rsid w:val="00B55AA7"/>
    <w:rsid w:val="00B66D27"/>
    <w:rsid w:val="00B73A1D"/>
    <w:rsid w:val="00B87F4B"/>
    <w:rsid w:val="00BA73B0"/>
    <w:rsid w:val="00BB781A"/>
    <w:rsid w:val="00BD6C6E"/>
    <w:rsid w:val="00BF19B4"/>
    <w:rsid w:val="00BF27E9"/>
    <w:rsid w:val="00C00F9A"/>
    <w:rsid w:val="00C22337"/>
    <w:rsid w:val="00C61F05"/>
    <w:rsid w:val="00C73AA6"/>
    <w:rsid w:val="00C7637E"/>
    <w:rsid w:val="00C93AD3"/>
    <w:rsid w:val="00CA2FE6"/>
    <w:rsid w:val="00CB316B"/>
    <w:rsid w:val="00CC62D4"/>
    <w:rsid w:val="00CD1CAC"/>
    <w:rsid w:val="00CD1E6A"/>
    <w:rsid w:val="00CF0EA4"/>
    <w:rsid w:val="00D01F8E"/>
    <w:rsid w:val="00D157E5"/>
    <w:rsid w:val="00D228E6"/>
    <w:rsid w:val="00D26169"/>
    <w:rsid w:val="00D52CAA"/>
    <w:rsid w:val="00D61183"/>
    <w:rsid w:val="00D94EB6"/>
    <w:rsid w:val="00DA2D08"/>
    <w:rsid w:val="00DE06E7"/>
    <w:rsid w:val="00E03ED5"/>
    <w:rsid w:val="00E15250"/>
    <w:rsid w:val="00E22893"/>
    <w:rsid w:val="00E360F1"/>
    <w:rsid w:val="00E52BA9"/>
    <w:rsid w:val="00E565FA"/>
    <w:rsid w:val="00E8551A"/>
    <w:rsid w:val="00EA0D59"/>
    <w:rsid w:val="00EA2F90"/>
    <w:rsid w:val="00EA5895"/>
    <w:rsid w:val="00EB1C61"/>
    <w:rsid w:val="00EB715F"/>
    <w:rsid w:val="00EC49ED"/>
    <w:rsid w:val="00EE157A"/>
    <w:rsid w:val="00EF0F96"/>
    <w:rsid w:val="00EF19AF"/>
    <w:rsid w:val="00F0237F"/>
    <w:rsid w:val="00F11947"/>
    <w:rsid w:val="00F1685C"/>
    <w:rsid w:val="00F30535"/>
    <w:rsid w:val="00F32A3C"/>
    <w:rsid w:val="00F34B99"/>
    <w:rsid w:val="00F611C6"/>
    <w:rsid w:val="00F63C18"/>
    <w:rsid w:val="00F76076"/>
    <w:rsid w:val="00F76315"/>
    <w:rsid w:val="00F83037"/>
    <w:rsid w:val="00F83A1E"/>
    <w:rsid w:val="00FB2099"/>
    <w:rsid w:val="00FC167E"/>
    <w:rsid w:val="00FC7E2A"/>
    <w:rsid w:val="00FD1A59"/>
    <w:rsid w:val="00FD1FC7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2C6E1"/>
  <w15:docId w15:val="{AC94B99C-B8AF-454B-B372-325A94C0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16D"/>
    <w:pPr>
      <w:autoSpaceDE w:val="0"/>
      <w:autoSpaceDN w:val="0"/>
      <w:spacing w:after="0" w:line="240" w:lineRule="auto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93316D"/>
  </w:style>
  <w:style w:type="paragraph" w:customStyle="1" w:styleId="Heading">
    <w:name w:val="Heading"/>
    <w:uiPriority w:val="99"/>
    <w:rsid w:val="0093316D"/>
    <w:pPr>
      <w:autoSpaceDE w:val="0"/>
      <w:autoSpaceDN w:val="0"/>
      <w:spacing w:after="0" w:line="240" w:lineRule="auto"/>
    </w:pPr>
    <w:rPr>
      <w:rFonts w:ascii="Arial" w:hAnsi="Arial" w:cs="Arial"/>
      <w:b/>
      <w:bCs/>
    </w:rPr>
  </w:style>
  <w:style w:type="paragraph" w:styleId="2">
    <w:name w:val="Body Text 2"/>
    <w:basedOn w:val="a"/>
    <w:link w:val="20"/>
    <w:uiPriority w:val="99"/>
    <w:rsid w:val="0093316D"/>
    <w:pPr>
      <w:jc w:val="center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93316D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uiPriority w:val="99"/>
    <w:rsid w:val="0093316D"/>
    <w:pPr>
      <w:ind w:firstLine="709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3316D"/>
    <w:rPr>
      <w:rFonts w:ascii="Arial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519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519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6C23"/>
    <w:pPr>
      <w:autoSpaceDE/>
      <w:autoSpaceDN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AD28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AD2892"/>
    <w:rPr>
      <w:rFonts w:ascii="Arial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0C34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0C3448"/>
    <w:rPr>
      <w:rFonts w:ascii="Arial" w:hAnsi="Arial" w:cs="Arial"/>
      <w:sz w:val="18"/>
      <w:szCs w:val="18"/>
    </w:rPr>
  </w:style>
  <w:style w:type="paragraph" w:styleId="ab">
    <w:name w:val="footer"/>
    <w:basedOn w:val="a"/>
    <w:link w:val="ac"/>
    <w:uiPriority w:val="99"/>
    <w:semiHidden/>
    <w:unhideWhenUsed/>
    <w:rsid w:val="000C34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C3448"/>
    <w:rPr>
      <w:rFonts w:ascii="Arial" w:hAnsi="Arial" w:cs="Arial"/>
      <w:sz w:val="18"/>
      <w:szCs w:val="18"/>
    </w:rPr>
  </w:style>
  <w:style w:type="character" w:customStyle="1" w:styleId="dropdown-user-namefirst-letter">
    <w:name w:val="dropdown-user-name__first-letter"/>
    <w:basedOn w:val="a0"/>
    <w:rsid w:val="001E7CCC"/>
    <w:rPr>
      <w:rFonts w:cs="Times New Roman"/>
    </w:rPr>
  </w:style>
  <w:style w:type="character" w:customStyle="1" w:styleId="ad">
    <w:name w:val="Основной текст_"/>
    <w:basedOn w:val="a0"/>
    <w:link w:val="23"/>
    <w:locked/>
    <w:rsid w:val="00524427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d"/>
    <w:rsid w:val="00524427"/>
    <w:pPr>
      <w:widowControl w:val="0"/>
      <w:shd w:val="clear" w:color="auto" w:fill="FFFFFF"/>
      <w:autoSpaceDE/>
      <w:autoSpaceDN/>
      <w:spacing w:after="60" w:line="278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styleId="ae">
    <w:name w:val="Hyperlink"/>
    <w:basedOn w:val="a0"/>
    <w:uiPriority w:val="99"/>
    <w:rsid w:val="00524427"/>
    <w:rPr>
      <w:rFonts w:cs="Times New Roman"/>
      <w:color w:val="0066CC"/>
      <w:u w:val="single"/>
    </w:rPr>
  </w:style>
  <w:style w:type="character" w:customStyle="1" w:styleId="af">
    <w:name w:val="Основной текст + Полужирный"/>
    <w:basedOn w:val="ad"/>
    <w:rsid w:val="0055007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customStyle="1" w:styleId="ConsPlusNormal">
    <w:name w:val="ConsPlusNormal"/>
    <w:rsid w:val="003D5C18"/>
    <w:pPr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3431A2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erorfooter">
    <w:name w:val="Header or footer_"/>
    <w:basedOn w:val="a0"/>
    <w:link w:val="Headerorfooter0"/>
    <w:rsid w:val="00B73A1D"/>
    <w:rPr>
      <w:sz w:val="20"/>
      <w:szCs w:val="20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B73A1D"/>
    <w:rPr>
      <w:spacing w:val="0"/>
      <w:sz w:val="23"/>
      <w:szCs w:val="23"/>
      <w:shd w:val="clear" w:color="auto" w:fill="FFFFFF"/>
    </w:rPr>
  </w:style>
  <w:style w:type="character" w:customStyle="1" w:styleId="Bodytext186">
    <w:name w:val="Body text186"/>
    <w:basedOn w:val="a0"/>
    <w:rsid w:val="00B73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181">
    <w:name w:val="Body text181"/>
    <w:basedOn w:val="a0"/>
    <w:rsid w:val="00B73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177">
    <w:name w:val="Body text177"/>
    <w:basedOn w:val="a0"/>
    <w:rsid w:val="00B73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Headerorfooter0">
    <w:name w:val="Header or footer"/>
    <w:basedOn w:val="a"/>
    <w:link w:val="Headerorfooter"/>
    <w:rsid w:val="00B73A1D"/>
    <w:pPr>
      <w:shd w:val="clear" w:color="auto" w:fill="FFFFFF"/>
      <w:autoSpaceDE/>
      <w:autoSpaceDN/>
    </w:pPr>
    <w:rPr>
      <w:rFonts w:ascii="Times New Roman" w:hAnsi="Times New Roman" w:cs="Times New Roman"/>
      <w:sz w:val="20"/>
      <w:szCs w:val="20"/>
    </w:rPr>
  </w:style>
  <w:style w:type="paragraph" w:styleId="af1">
    <w:name w:val="Body Text"/>
    <w:basedOn w:val="a"/>
    <w:link w:val="af2"/>
    <w:uiPriority w:val="99"/>
    <w:unhideWhenUsed/>
    <w:rsid w:val="00B0412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04121"/>
    <w:rPr>
      <w:rFonts w:ascii="Arial" w:hAnsi="Arial" w:cs="Arial"/>
      <w:sz w:val="18"/>
      <w:szCs w:val="18"/>
    </w:rPr>
  </w:style>
  <w:style w:type="table" w:styleId="af3">
    <w:name w:val="Table Grid"/>
    <w:basedOn w:val="a1"/>
    <w:rsid w:val="00B0412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f3"/>
    <w:uiPriority w:val="39"/>
    <w:rsid w:val="00D228E6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770F-0B43-41B5-99F5-25A4FE76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2</cp:revision>
  <cp:lastPrinted>2021-11-22T11:17:00Z</cp:lastPrinted>
  <dcterms:created xsi:type="dcterms:W3CDTF">2024-07-17T15:49:00Z</dcterms:created>
  <dcterms:modified xsi:type="dcterms:W3CDTF">2024-07-17T15:49:00Z</dcterms:modified>
</cp:coreProperties>
</file>